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585E2" w14:textId="352AC49C" w:rsidR="000557E9" w:rsidRPr="00A918F0" w:rsidRDefault="000557E9" w:rsidP="000557E9">
      <w:pPr>
        <w:jc w:val="center"/>
        <w:rPr>
          <w:rFonts w:ascii="Cambria" w:hAnsi="Cambria"/>
          <w:b/>
        </w:rPr>
      </w:pPr>
      <w:r w:rsidRPr="00A918F0">
        <w:rPr>
          <w:rFonts w:ascii="Cambria" w:hAnsi="Cambria"/>
          <w:b/>
        </w:rPr>
        <w:t>PLANNING BOARD MEETING AGENDA</w:t>
      </w:r>
    </w:p>
    <w:p w14:paraId="44C5684B" w14:textId="4A5391E6" w:rsidR="00A918F0" w:rsidRPr="00A918F0" w:rsidRDefault="00A918F0" w:rsidP="000557E9">
      <w:pPr>
        <w:jc w:val="center"/>
        <w:rPr>
          <w:rFonts w:ascii="Cambria" w:hAnsi="Cambria"/>
          <w:b/>
        </w:rPr>
      </w:pPr>
      <w:r w:rsidRPr="00A918F0">
        <w:rPr>
          <w:rFonts w:ascii="Cambria" w:hAnsi="Cambria"/>
          <w:b/>
        </w:rPr>
        <w:t>(VIRTUAL)</w:t>
      </w:r>
    </w:p>
    <w:p w14:paraId="324E10F6" w14:textId="1AB537CF" w:rsidR="007706D3" w:rsidRPr="00A918F0" w:rsidRDefault="00440902" w:rsidP="000557E9">
      <w:pPr>
        <w:jc w:val="center"/>
        <w:rPr>
          <w:rFonts w:ascii="Cambria" w:hAnsi="Cambria"/>
          <w:b/>
        </w:rPr>
      </w:pPr>
      <w:r w:rsidRPr="00A918F0">
        <w:rPr>
          <w:rFonts w:ascii="Cambria" w:hAnsi="Cambria"/>
          <w:b/>
        </w:rPr>
        <w:t>WEDNESDAY</w:t>
      </w:r>
      <w:r w:rsidR="007706D3" w:rsidRPr="00A918F0">
        <w:rPr>
          <w:rFonts w:ascii="Cambria" w:hAnsi="Cambria"/>
          <w:b/>
        </w:rPr>
        <w:t>,</w:t>
      </w:r>
      <w:r w:rsidRPr="00A918F0">
        <w:rPr>
          <w:rFonts w:ascii="Cambria" w:hAnsi="Cambria"/>
          <w:b/>
        </w:rPr>
        <w:t xml:space="preserve"> </w:t>
      </w:r>
      <w:r w:rsidR="00A918F0" w:rsidRPr="00A918F0">
        <w:rPr>
          <w:rFonts w:ascii="Cambria" w:hAnsi="Cambria"/>
          <w:b/>
        </w:rPr>
        <w:t>APRIL 14, 2021 @ 7:30 a.m.</w:t>
      </w:r>
    </w:p>
    <w:p w14:paraId="77ED6962" w14:textId="77777777" w:rsidR="000557E9" w:rsidRPr="00A918F0" w:rsidRDefault="000557E9" w:rsidP="000557E9">
      <w:pPr>
        <w:jc w:val="center"/>
        <w:rPr>
          <w:rFonts w:ascii="Cambria" w:hAnsi="Cambria"/>
        </w:rPr>
      </w:pPr>
    </w:p>
    <w:p w14:paraId="69F0C165" w14:textId="6E146D39" w:rsidR="00440902" w:rsidRPr="00A918F0" w:rsidRDefault="00440902" w:rsidP="000557E9">
      <w:pPr>
        <w:jc w:val="center"/>
        <w:rPr>
          <w:rFonts w:ascii="Cambria" w:hAnsi="Cambria"/>
        </w:rPr>
      </w:pPr>
    </w:p>
    <w:p w14:paraId="20AF10F4" w14:textId="73E3BB9E" w:rsidR="00A918F0" w:rsidRPr="00A918F0" w:rsidRDefault="00A918F0" w:rsidP="00A918F0">
      <w:pPr>
        <w:pStyle w:val="NoSpacing"/>
        <w:rPr>
          <w:rFonts w:ascii="Cambria" w:hAnsi="Cambria"/>
        </w:rPr>
      </w:pPr>
      <w:r>
        <w:rPr>
          <w:rFonts w:ascii="Cambria" w:hAnsi="Cambria"/>
        </w:rPr>
        <w:t>▢</w:t>
      </w:r>
      <w:r>
        <w:rPr>
          <w:rFonts w:ascii="Cambria" w:hAnsi="Cambria"/>
        </w:rPr>
        <w:tab/>
      </w:r>
      <w:r w:rsidRPr="00A918F0">
        <w:rPr>
          <w:rFonts w:ascii="Cambria" w:hAnsi="Cambria"/>
        </w:rPr>
        <w:t>SPECIAL USE PUBLIC HEARING - 59 FRANKLIN ST. ROCK OF WNY, INC.</w:t>
      </w:r>
    </w:p>
    <w:p w14:paraId="460D0E4A" w14:textId="7DE9F936" w:rsidR="00A918F0" w:rsidRPr="00A918F0" w:rsidRDefault="00A918F0" w:rsidP="00A918F0">
      <w:pPr>
        <w:pStyle w:val="NoSpacing"/>
        <w:rPr>
          <w:rFonts w:ascii="Cambria" w:hAnsi="Cambria"/>
          <w:b/>
          <w:bCs/>
        </w:rPr>
      </w:pPr>
    </w:p>
    <w:p w14:paraId="140A9836" w14:textId="757E1260" w:rsidR="00A918F0" w:rsidRPr="00A918F0" w:rsidRDefault="00A918F0" w:rsidP="00A918F0">
      <w:pPr>
        <w:pStyle w:val="NoSpacing"/>
        <w:rPr>
          <w:rFonts w:ascii="Cambria" w:hAnsi="Cambria"/>
        </w:rPr>
      </w:pPr>
    </w:p>
    <w:p w14:paraId="0093E703" w14:textId="535BA57D" w:rsidR="00A918F0" w:rsidRDefault="00A918F0" w:rsidP="00A918F0">
      <w:pPr>
        <w:pStyle w:val="NoSpacing"/>
        <w:rPr>
          <w:rFonts w:ascii="Cambria" w:hAnsi="Cambria"/>
        </w:rPr>
      </w:pPr>
      <w:bookmarkStart w:id="0" w:name="_Hlk68531119"/>
      <w:r>
        <w:rPr>
          <w:rFonts w:ascii="Cambria" w:hAnsi="Cambria"/>
        </w:rPr>
        <w:t>▢</w:t>
      </w:r>
      <w:bookmarkEnd w:id="0"/>
      <w:r>
        <w:rPr>
          <w:rFonts w:ascii="Cambria" w:hAnsi="Cambria"/>
        </w:rPr>
        <w:tab/>
      </w:r>
      <w:r w:rsidRPr="00A918F0">
        <w:rPr>
          <w:rFonts w:ascii="Cambria" w:hAnsi="Cambria"/>
        </w:rPr>
        <w:t>SPECIAL USE PUBLIC HEARING – 17 THIRD ST./6’ FENCE</w:t>
      </w:r>
    </w:p>
    <w:p w14:paraId="7DE89994" w14:textId="5F58B58E" w:rsidR="00B667E3" w:rsidRDefault="00B667E3" w:rsidP="00A918F0">
      <w:pPr>
        <w:pStyle w:val="NoSpacing"/>
        <w:rPr>
          <w:rFonts w:ascii="Cambria" w:hAnsi="Cambria"/>
        </w:rPr>
      </w:pPr>
    </w:p>
    <w:p w14:paraId="6939ECEA" w14:textId="77777777" w:rsidR="00B667E3" w:rsidRPr="00A918F0" w:rsidRDefault="00B667E3" w:rsidP="00A918F0">
      <w:pPr>
        <w:pStyle w:val="NoSpacing"/>
        <w:rPr>
          <w:rFonts w:ascii="Cambria" w:hAnsi="Cambria"/>
        </w:rPr>
      </w:pPr>
    </w:p>
    <w:p w14:paraId="0D40CF74" w14:textId="0E5A239C" w:rsidR="00A918F0" w:rsidRDefault="00B667E3" w:rsidP="00A918F0">
      <w:pPr>
        <w:pStyle w:val="NoSpacing"/>
        <w:rPr>
          <w:rFonts w:ascii="Cambria" w:hAnsi="Cambria"/>
        </w:rPr>
      </w:pPr>
      <w:r>
        <w:rPr>
          <w:rFonts w:ascii="Cambria" w:hAnsi="Cambria"/>
        </w:rPr>
        <w:t>▢</w:t>
      </w:r>
      <w:r>
        <w:rPr>
          <w:rFonts w:ascii="Cambria" w:hAnsi="Cambria"/>
        </w:rPr>
        <w:tab/>
        <w:t>SPECIAL USE PUBLIC HEARING – 18 WASHINGTON ST./6’ FENCE</w:t>
      </w:r>
    </w:p>
    <w:p w14:paraId="3314CB00" w14:textId="77777777" w:rsidR="00B667E3" w:rsidRPr="00A918F0" w:rsidRDefault="00B667E3" w:rsidP="00A918F0">
      <w:pPr>
        <w:pStyle w:val="NoSpacing"/>
        <w:rPr>
          <w:rFonts w:ascii="Cambria" w:hAnsi="Cambria"/>
        </w:rPr>
      </w:pPr>
    </w:p>
    <w:p w14:paraId="1E2AA3F8" w14:textId="64E1244D" w:rsidR="00A918F0" w:rsidRPr="00A918F0" w:rsidRDefault="00A918F0" w:rsidP="00A918F0">
      <w:pPr>
        <w:pStyle w:val="NoSpacing"/>
        <w:rPr>
          <w:rFonts w:ascii="Cambria" w:hAnsi="Cambria"/>
        </w:rPr>
      </w:pPr>
    </w:p>
    <w:p w14:paraId="54383601" w14:textId="4756EAD4" w:rsidR="00440902" w:rsidRPr="00A918F0" w:rsidRDefault="00A918F0" w:rsidP="00A918F0">
      <w:pPr>
        <w:pStyle w:val="NoSpacing"/>
        <w:rPr>
          <w:rFonts w:ascii="Cambria" w:hAnsi="Cambria"/>
        </w:rPr>
      </w:pPr>
      <w:r>
        <w:rPr>
          <w:rFonts w:ascii="Cambria" w:hAnsi="Cambria"/>
        </w:rPr>
        <w:t>▢</w:t>
      </w:r>
      <w:r>
        <w:rPr>
          <w:rFonts w:ascii="Cambria" w:hAnsi="Cambria"/>
        </w:rPr>
        <w:tab/>
      </w:r>
      <w:r w:rsidRPr="00A918F0">
        <w:rPr>
          <w:rFonts w:ascii="Cambria" w:hAnsi="Cambria"/>
        </w:rPr>
        <w:t>3/18/21 MINUTES APPROVAL</w:t>
      </w:r>
    </w:p>
    <w:p w14:paraId="149C5C8B" w14:textId="4D96FD90" w:rsidR="00A918F0" w:rsidRPr="00A918F0" w:rsidRDefault="00A918F0" w:rsidP="00A918F0">
      <w:pPr>
        <w:pStyle w:val="NoSpacing"/>
        <w:rPr>
          <w:rFonts w:ascii="Cambria" w:hAnsi="Cambria"/>
        </w:rPr>
      </w:pPr>
    </w:p>
    <w:p w14:paraId="348A5894" w14:textId="77777777" w:rsidR="00A918F0" w:rsidRPr="00A918F0" w:rsidRDefault="00A918F0" w:rsidP="00A918F0">
      <w:pPr>
        <w:pStyle w:val="NoSpacing"/>
        <w:rPr>
          <w:rFonts w:ascii="Cambria" w:hAnsi="Cambria"/>
          <w:szCs w:val="24"/>
        </w:rPr>
      </w:pPr>
    </w:p>
    <w:p w14:paraId="0B7C96F0" w14:textId="77777777" w:rsidR="00440902" w:rsidRPr="00A918F0" w:rsidRDefault="00440902" w:rsidP="00A918F0">
      <w:pPr>
        <w:pStyle w:val="NoSpacing"/>
        <w:rPr>
          <w:rFonts w:ascii="Cambria" w:hAnsi="Cambria"/>
          <w:szCs w:val="24"/>
        </w:rPr>
      </w:pPr>
    </w:p>
    <w:p w14:paraId="45B72F1B" w14:textId="77777777" w:rsidR="00440902" w:rsidRPr="00A918F0" w:rsidRDefault="00440902" w:rsidP="00A918F0">
      <w:pPr>
        <w:pStyle w:val="NoSpacing"/>
        <w:rPr>
          <w:rFonts w:ascii="Cambria" w:hAnsi="Cambria"/>
          <w:szCs w:val="24"/>
        </w:rPr>
      </w:pPr>
    </w:p>
    <w:p w14:paraId="1F97084F" w14:textId="77777777" w:rsidR="00440902" w:rsidRPr="00A918F0" w:rsidRDefault="00440902" w:rsidP="00A918F0">
      <w:pPr>
        <w:pStyle w:val="NoSpacing"/>
        <w:rPr>
          <w:rFonts w:ascii="Cambria" w:hAnsi="Cambria"/>
          <w:szCs w:val="24"/>
        </w:rPr>
      </w:pPr>
    </w:p>
    <w:p w14:paraId="00268EF4" w14:textId="77777777" w:rsidR="00440902" w:rsidRPr="00A918F0" w:rsidRDefault="00440902" w:rsidP="00A918F0">
      <w:pPr>
        <w:pStyle w:val="NoSpacing"/>
        <w:rPr>
          <w:rFonts w:ascii="Cambria" w:hAnsi="Cambria"/>
          <w:szCs w:val="24"/>
        </w:rPr>
      </w:pPr>
    </w:p>
    <w:sectPr w:rsidR="00440902" w:rsidRPr="00A918F0" w:rsidSect="00212B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A70BFF"/>
    <w:multiLevelType w:val="hybridMultilevel"/>
    <w:tmpl w:val="EDA8F4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A27031"/>
    <w:multiLevelType w:val="hybridMultilevel"/>
    <w:tmpl w:val="9E28F470"/>
    <w:lvl w:ilvl="0" w:tplc="0409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2" w15:restartNumberingAfterBreak="0">
    <w:nsid w:val="555A1BEC"/>
    <w:multiLevelType w:val="hybridMultilevel"/>
    <w:tmpl w:val="2C80AF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E6B7F"/>
    <w:multiLevelType w:val="hybridMultilevel"/>
    <w:tmpl w:val="6F0204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32D5E"/>
    <w:multiLevelType w:val="hybridMultilevel"/>
    <w:tmpl w:val="385ED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B2C"/>
    <w:rsid w:val="000557E9"/>
    <w:rsid w:val="00212B58"/>
    <w:rsid w:val="002A63F0"/>
    <w:rsid w:val="00366B49"/>
    <w:rsid w:val="003E60ED"/>
    <w:rsid w:val="00440902"/>
    <w:rsid w:val="006B00F4"/>
    <w:rsid w:val="00736D5F"/>
    <w:rsid w:val="007637F8"/>
    <w:rsid w:val="007706D3"/>
    <w:rsid w:val="007A027D"/>
    <w:rsid w:val="00867585"/>
    <w:rsid w:val="00905118"/>
    <w:rsid w:val="00A918F0"/>
    <w:rsid w:val="00B667E3"/>
    <w:rsid w:val="00D3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ED96A"/>
  <w15:docId w15:val="{1071A50C-24A7-4247-80C7-D1F2D82D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0F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0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0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0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0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0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0F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0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0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0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0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0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0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00F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F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F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F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F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F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00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00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0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00F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B00F4"/>
    <w:rPr>
      <w:b/>
      <w:bCs/>
    </w:rPr>
  </w:style>
  <w:style w:type="character" w:styleId="Emphasis">
    <w:name w:val="Emphasis"/>
    <w:basedOn w:val="DefaultParagraphFont"/>
    <w:uiPriority w:val="20"/>
    <w:qFormat/>
    <w:rsid w:val="006B00F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B00F4"/>
    <w:rPr>
      <w:szCs w:val="32"/>
    </w:rPr>
  </w:style>
  <w:style w:type="paragraph" w:styleId="ListParagraph">
    <w:name w:val="List Paragraph"/>
    <w:basedOn w:val="Normal"/>
    <w:uiPriority w:val="34"/>
    <w:qFormat/>
    <w:rsid w:val="006B00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00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B00F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0F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0F4"/>
    <w:rPr>
      <w:b/>
      <w:i/>
      <w:sz w:val="24"/>
    </w:rPr>
  </w:style>
  <w:style w:type="character" w:styleId="SubtleEmphasis">
    <w:name w:val="Subtle Emphasis"/>
    <w:uiPriority w:val="19"/>
    <w:qFormat/>
    <w:rsid w:val="006B00F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B00F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B00F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B00F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B00F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00F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DBAE7-DFC7-45DA-82D4-CCDFE2CC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 Jackson</dc:creator>
  <cp:keywords/>
  <dc:description/>
  <cp:lastModifiedBy>Village Office 3 Eason</cp:lastModifiedBy>
  <cp:revision>3</cp:revision>
  <cp:lastPrinted>2021-04-05T20:05:00Z</cp:lastPrinted>
  <dcterms:created xsi:type="dcterms:W3CDTF">2021-03-30T19:00:00Z</dcterms:created>
  <dcterms:modified xsi:type="dcterms:W3CDTF">2021-04-05T20:05:00Z</dcterms:modified>
</cp:coreProperties>
</file>